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2993" w14:textId="77777777" w:rsidR="00FE067E" w:rsidRPr="00DD2FF6" w:rsidRDefault="00CD36CF" w:rsidP="004B7F95">
      <w:pPr>
        <w:pStyle w:val="TitlePageOrigin"/>
      </w:pPr>
      <w:r w:rsidRPr="00DD2FF6">
        <w:t>WEST virginia legislature</w:t>
      </w:r>
    </w:p>
    <w:p w14:paraId="12D6AC78" w14:textId="77777777" w:rsidR="00CD36CF" w:rsidRPr="00DD2FF6" w:rsidRDefault="00B837E9" w:rsidP="004B7F95">
      <w:pPr>
        <w:pStyle w:val="TitlePageSession"/>
      </w:pPr>
      <w:r w:rsidRPr="00DD2FF6">
        <w:t>20</w:t>
      </w:r>
      <w:r w:rsidR="0011072C" w:rsidRPr="00DD2FF6">
        <w:t>2</w:t>
      </w:r>
      <w:r w:rsidR="004449C3" w:rsidRPr="00DD2FF6">
        <w:t>4</w:t>
      </w:r>
      <w:r w:rsidR="00CD36CF" w:rsidRPr="00DD2FF6">
        <w:t xml:space="preserve"> regular session</w:t>
      </w:r>
    </w:p>
    <w:p w14:paraId="39053890" w14:textId="02A04102" w:rsidR="00DD2FF6" w:rsidRPr="00DD2FF6" w:rsidRDefault="00DD2FF6" w:rsidP="004B7F95">
      <w:pPr>
        <w:pStyle w:val="TitlePageBillPrefix"/>
      </w:pPr>
      <w:r w:rsidRPr="00DD2FF6">
        <w:t>Enrolled</w:t>
      </w:r>
    </w:p>
    <w:p w14:paraId="50A336AF" w14:textId="43413E70" w:rsidR="00665226" w:rsidRPr="00DD2FF6" w:rsidRDefault="00665226" w:rsidP="004B7F95">
      <w:pPr>
        <w:pStyle w:val="TitlePageBillPrefix"/>
      </w:pPr>
      <w:r w:rsidRPr="00DD2FF6">
        <w:t>Committee Substitute</w:t>
      </w:r>
    </w:p>
    <w:p w14:paraId="2075AF2B" w14:textId="77777777" w:rsidR="00665226" w:rsidRPr="00DD2FF6" w:rsidRDefault="00665226" w:rsidP="004B7F95">
      <w:pPr>
        <w:pStyle w:val="TitlePageBillPrefix"/>
        <w:rPr>
          <w:szCs w:val="36"/>
        </w:rPr>
      </w:pPr>
      <w:r w:rsidRPr="00DD2FF6">
        <w:rPr>
          <w:szCs w:val="36"/>
        </w:rPr>
        <w:t>for</w:t>
      </w:r>
    </w:p>
    <w:p w14:paraId="5DCDC50F" w14:textId="77777777" w:rsidR="00665226" w:rsidRPr="00DD2FF6" w:rsidRDefault="00DD2FF6" w:rsidP="004B7F95">
      <w:pPr>
        <w:pStyle w:val="TitlePageBillPrefix"/>
      </w:pPr>
      <w:sdt>
        <w:sdtPr>
          <w:tag w:val="IntroDate"/>
          <w:id w:val="-1104263907"/>
          <w:placeholder>
            <w:docPart w:val="6E81C8989B64488F871573DC01CAE35C"/>
          </w:placeholder>
          <w:text/>
        </w:sdtPr>
        <w:sdtEndPr/>
        <w:sdtContent>
          <w:r w:rsidR="00665226" w:rsidRPr="00DD2FF6">
            <w:t>Committee Substitute</w:t>
          </w:r>
        </w:sdtContent>
      </w:sdt>
    </w:p>
    <w:p w14:paraId="3A0DB262" w14:textId="77777777" w:rsidR="00665226" w:rsidRPr="00DD2FF6" w:rsidRDefault="00665226" w:rsidP="004B7F95">
      <w:pPr>
        <w:pStyle w:val="TitlePageBillPrefix"/>
        <w:rPr>
          <w:szCs w:val="36"/>
        </w:rPr>
      </w:pPr>
      <w:r w:rsidRPr="00DD2FF6">
        <w:rPr>
          <w:szCs w:val="36"/>
        </w:rPr>
        <w:t>for</w:t>
      </w:r>
    </w:p>
    <w:p w14:paraId="3A811C97" w14:textId="5B64A137" w:rsidR="00CD36CF" w:rsidRPr="00DD2FF6" w:rsidRDefault="00DD2FF6" w:rsidP="004B7F95">
      <w:pPr>
        <w:pStyle w:val="BillNumber"/>
      </w:pPr>
      <w:sdt>
        <w:sdtPr>
          <w:tag w:val="Chamber"/>
          <w:id w:val="893011969"/>
          <w:lock w:val="sdtLocked"/>
          <w:placeholder>
            <w:docPart w:val="977DC5F010F745E196B8A59907E52B36"/>
          </w:placeholder>
          <w:dropDownList>
            <w:listItem w:displayText="House" w:value="House"/>
            <w:listItem w:displayText="Senate" w:value="Senate"/>
          </w:dropDownList>
        </w:sdtPr>
        <w:sdtEndPr/>
        <w:sdtContent>
          <w:r w:rsidR="00C90CD1" w:rsidRPr="00DD2FF6">
            <w:t>Senate</w:t>
          </w:r>
        </w:sdtContent>
      </w:sdt>
      <w:r w:rsidR="00303684" w:rsidRPr="00DD2FF6">
        <w:t xml:space="preserve"> </w:t>
      </w:r>
      <w:r w:rsidR="00CD36CF" w:rsidRPr="00DD2FF6">
        <w:t xml:space="preserve">Bill </w:t>
      </w:r>
      <w:sdt>
        <w:sdtPr>
          <w:tag w:val="BNum"/>
          <w:id w:val="1645317809"/>
          <w:lock w:val="sdtLocked"/>
          <w:placeholder>
            <w:docPart w:val="11EE30B1B29240D3B2AB54B9757FDD94"/>
          </w:placeholder>
          <w:text/>
        </w:sdtPr>
        <w:sdtEndPr/>
        <w:sdtContent>
          <w:r w:rsidR="00C90CD1" w:rsidRPr="00DD2FF6">
            <w:t>453</w:t>
          </w:r>
        </w:sdtContent>
      </w:sdt>
    </w:p>
    <w:p w14:paraId="1F152F30" w14:textId="23134A11" w:rsidR="00C90CD1" w:rsidRPr="00DD2FF6" w:rsidRDefault="00C90CD1" w:rsidP="004B7F95">
      <w:pPr>
        <w:pStyle w:val="References"/>
        <w:rPr>
          <w:smallCaps/>
        </w:rPr>
      </w:pPr>
      <w:r w:rsidRPr="00DD2FF6">
        <w:rPr>
          <w:smallCaps/>
        </w:rPr>
        <w:t>By Senators Tarr, Woodrum, Grady, Rucker, Stuart</w:t>
      </w:r>
      <w:r w:rsidR="00E055E2" w:rsidRPr="00DD2FF6">
        <w:rPr>
          <w:smallCaps/>
        </w:rPr>
        <w:t>, Maroney, Roberts, Deeds, and Phillips</w:t>
      </w:r>
    </w:p>
    <w:p w14:paraId="5CAB34F1" w14:textId="51064318" w:rsidR="00C90CD1" w:rsidRPr="00DD2FF6" w:rsidRDefault="00CD36CF" w:rsidP="004B7F95">
      <w:pPr>
        <w:pStyle w:val="References"/>
      </w:pPr>
      <w:r w:rsidRPr="00DD2FF6">
        <w:t>[</w:t>
      </w:r>
      <w:r w:rsidR="00DD2FF6" w:rsidRPr="00DD2FF6">
        <w:t>Passed March 9, 2024; in effect 90 days from passage</w:t>
      </w:r>
      <w:r w:rsidRPr="00DD2FF6">
        <w:t>]</w:t>
      </w:r>
    </w:p>
    <w:p w14:paraId="0695C422" w14:textId="77777777" w:rsidR="00C90CD1" w:rsidRPr="00DD2FF6" w:rsidRDefault="00C90CD1" w:rsidP="00C90CD1">
      <w:pPr>
        <w:pStyle w:val="TitlePageOrigin"/>
      </w:pPr>
    </w:p>
    <w:p w14:paraId="029D3747" w14:textId="0AC01943" w:rsidR="00C90CD1" w:rsidRPr="00DD2FF6" w:rsidRDefault="00C90CD1" w:rsidP="00C90CD1">
      <w:pPr>
        <w:pStyle w:val="TitlePageOrigin"/>
        <w:rPr>
          <w:color w:val="auto"/>
        </w:rPr>
        <w:sectPr w:rsidR="00C90CD1" w:rsidRPr="00DD2FF6" w:rsidSect="00C90C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45E623A" w14:textId="26F3F7D9" w:rsidR="00C90CD1" w:rsidRPr="00DD2FF6" w:rsidRDefault="00C90CD1" w:rsidP="00C90CD1">
      <w:pPr>
        <w:pStyle w:val="TitleSection"/>
        <w:rPr>
          <w:color w:val="auto"/>
        </w:rPr>
      </w:pPr>
      <w:r w:rsidRPr="00DD2FF6">
        <w:rPr>
          <w:color w:val="auto"/>
        </w:rPr>
        <w:lastRenderedPageBreak/>
        <w:t>A</w:t>
      </w:r>
      <w:r w:rsidR="00DD2FF6" w:rsidRPr="00DD2FF6">
        <w:rPr>
          <w:color w:val="auto"/>
        </w:rPr>
        <w:t>N ACT</w:t>
      </w:r>
      <w:r w:rsidRPr="00DD2FF6">
        <w:rPr>
          <w:color w:val="auto"/>
        </w:rPr>
        <w:t xml:space="preserve"> to amend and reenact §5-16-9 of the Code of West Virginia, 1931, as amended, relating to the Public Employees Insurance Agency; prohibiting a pharmacy benefit manager from reimbursing </w:t>
      </w:r>
      <w:r w:rsidR="00CE5B79" w:rsidRPr="00DD2FF6">
        <w:rPr>
          <w:color w:val="auto"/>
        </w:rPr>
        <w:t>certain</w:t>
      </w:r>
      <w:r w:rsidRPr="00DD2FF6">
        <w:rPr>
          <w:color w:val="auto"/>
        </w:rPr>
        <w:t xml:space="preserve"> </w:t>
      </w:r>
      <w:r w:rsidR="00CE5B79" w:rsidRPr="00DD2FF6">
        <w:rPr>
          <w:color w:val="auto"/>
        </w:rPr>
        <w:t>pharmacies</w:t>
      </w:r>
      <w:r w:rsidRPr="00DD2FF6">
        <w:rPr>
          <w:color w:val="auto"/>
        </w:rPr>
        <w:t xml:space="preserve"> or pharmacist</w:t>
      </w:r>
      <w:r w:rsidR="00CE5B79" w:rsidRPr="00DD2FF6">
        <w:rPr>
          <w:color w:val="auto"/>
        </w:rPr>
        <w:t>s</w:t>
      </w:r>
      <w:r w:rsidRPr="00DD2FF6">
        <w:rPr>
          <w:color w:val="auto"/>
        </w:rPr>
        <w:t xml:space="preserve"> in an amount less than the national average drug acquisition cost for a prescription drug or pharmacy service; requiring the pharmacy benefit manager to pay a dispensing fee at least equal to the fee paid by West Virginia Medicaid; providing for alternative payment calculation in the event that the national average drug acquisition cost is not available; defining terms; providing effective date; requiring additional pharmacy data variables be reported to the Public Employees Insurance Agency; removing language requiring data provided by the pharmacy benefit manager to be kept confidential; requiring the director of the Public Employees Insurance Agency to report on an annual basis; requiring the Public Employees Insurance Agency to require specific terms in its contract with a pharmacy benefit manager; </w:t>
      </w:r>
      <w:r w:rsidR="00505192" w:rsidRPr="00DD2FF6">
        <w:rPr>
          <w:color w:val="auto"/>
        </w:rPr>
        <w:t xml:space="preserve">requiring a study; providing for a due date for the findings in the study; and making technical corrections. </w:t>
      </w:r>
    </w:p>
    <w:p w14:paraId="13EB3732" w14:textId="77777777" w:rsidR="00C90CD1" w:rsidRPr="00DD2FF6" w:rsidRDefault="00C90CD1" w:rsidP="00C90CD1">
      <w:pPr>
        <w:pStyle w:val="EnactingClause"/>
        <w:rPr>
          <w:color w:val="auto"/>
        </w:rPr>
      </w:pPr>
      <w:r w:rsidRPr="00DD2FF6">
        <w:rPr>
          <w:color w:val="auto"/>
        </w:rPr>
        <w:t xml:space="preserve">Be it enacted by the Legislature of West Virginia: </w:t>
      </w:r>
    </w:p>
    <w:p w14:paraId="41B147C4" w14:textId="77777777" w:rsidR="00C90CD1" w:rsidRPr="00DD2FF6" w:rsidRDefault="00C90CD1" w:rsidP="00C90CD1">
      <w:pPr>
        <w:pStyle w:val="Note"/>
        <w:rPr>
          <w:color w:val="auto"/>
        </w:rPr>
        <w:sectPr w:rsidR="00C90CD1" w:rsidRPr="00DD2FF6" w:rsidSect="00C90CD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491AF26F" w14:textId="77777777" w:rsidR="00C90CD1" w:rsidRPr="00DD2FF6" w:rsidRDefault="00C90CD1" w:rsidP="00C90CD1">
      <w:pPr>
        <w:pStyle w:val="ArticleHeading"/>
        <w:rPr>
          <w:color w:val="auto"/>
        </w:rPr>
      </w:pPr>
      <w:r w:rsidRPr="00DD2FF6">
        <w:rPr>
          <w:color w:val="auto"/>
        </w:rPr>
        <w:t>ARTICLE 16. WEST VIRGINIA PUBLIC EMPLOYEES INSURANCE ACT.</w:t>
      </w:r>
    </w:p>
    <w:p w14:paraId="29D36A10" w14:textId="77777777" w:rsidR="00C90CD1" w:rsidRPr="00DD2FF6" w:rsidRDefault="00C90CD1" w:rsidP="00C90CD1">
      <w:pPr>
        <w:pStyle w:val="SectionHeading"/>
        <w:rPr>
          <w:color w:val="auto"/>
        </w:rPr>
        <w:sectPr w:rsidR="00C90CD1" w:rsidRPr="00DD2FF6" w:rsidSect="007B1BC1">
          <w:type w:val="continuous"/>
          <w:pgSz w:w="12240" w:h="15840" w:code="1"/>
          <w:pgMar w:top="1440" w:right="1440" w:bottom="1440" w:left="1440" w:header="720" w:footer="720" w:gutter="0"/>
          <w:lnNumType w:countBy="1" w:restart="newSection"/>
          <w:cols w:space="720"/>
          <w:titlePg/>
          <w:docGrid w:linePitch="360"/>
        </w:sectPr>
      </w:pPr>
    </w:p>
    <w:p w14:paraId="2E98A435" w14:textId="77777777" w:rsidR="00C90CD1" w:rsidRPr="00DD2FF6" w:rsidRDefault="00C90CD1" w:rsidP="00C90CD1">
      <w:pPr>
        <w:pStyle w:val="SectionHeading"/>
        <w:rPr>
          <w:color w:val="auto"/>
        </w:rPr>
        <w:sectPr w:rsidR="00C90CD1" w:rsidRPr="00DD2FF6" w:rsidSect="007B1BC1">
          <w:type w:val="continuous"/>
          <w:pgSz w:w="12240" w:h="15840" w:code="1"/>
          <w:pgMar w:top="1440" w:right="1440" w:bottom="1440" w:left="1440" w:header="720" w:footer="720" w:gutter="0"/>
          <w:lnNumType w:countBy="1" w:restart="newSection"/>
          <w:cols w:space="720"/>
          <w:titlePg/>
          <w:docGrid w:linePitch="360"/>
        </w:sectPr>
      </w:pPr>
      <w:r w:rsidRPr="00DD2FF6">
        <w:rPr>
          <w:color w:val="auto"/>
        </w:rPr>
        <w:t>§5-16-9. Authorization to execute contracts.</w:t>
      </w:r>
    </w:p>
    <w:p w14:paraId="30E0482B" w14:textId="77777777" w:rsidR="00C90CD1" w:rsidRPr="00DD2FF6" w:rsidRDefault="00C90CD1" w:rsidP="00C90CD1">
      <w:pPr>
        <w:pStyle w:val="SectionBody"/>
        <w:rPr>
          <w:color w:val="auto"/>
        </w:rPr>
      </w:pPr>
      <w:r w:rsidRPr="00DD2FF6">
        <w:rPr>
          <w:color w:val="auto"/>
        </w:rPr>
        <w:t xml:space="preserve">(a) The director is given exclusive authorization to execute such contract or contracts as are necessary to carry out the provisions of this article. </w:t>
      </w:r>
    </w:p>
    <w:p w14:paraId="273D54F7" w14:textId="08545215" w:rsidR="00C90CD1" w:rsidRPr="00DD2FF6" w:rsidRDefault="00C90CD1" w:rsidP="00C90CD1">
      <w:pPr>
        <w:pStyle w:val="SectionBody"/>
        <w:rPr>
          <w:color w:val="auto"/>
        </w:rPr>
      </w:pPr>
      <w:r w:rsidRPr="00DD2FF6">
        <w:rPr>
          <w:color w:val="auto"/>
        </w:rPr>
        <w:t>(b) The provisions of §</w:t>
      </w:r>
      <w:proofErr w:type="spellStart"/>
      <w:r w:rsidRPr="00DD2FF6">
        <w:rPr>
          <w:color w:val="auto"/>
        </w:rPr>
        <w:t>5A</w:t>
      </w:r>
      <w:proofErr w:type="spellEnd"/>
      <w:r w:rsidRPr="00DD2FF6">
        <w:rPr>
          <w:color w:val="auto"/>
        </w:rPr>
        <w:t xml:space="preserve">-3-1 </w:t>
      </w:r>
      <w:r w:rsidRPr="00DD2FF6">
        <w:rPr>
          <w:i/>
          <w:iCs/>
          <w:color w:val="auto"/>
        </w:rPr>
        <w:t>et seq</w:t>
      </w:r>
      <w:r w:rsidRPr="00DD2FF6">
        <w:rPr>
          <w:color w:val="auto"/>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contract directly with health care providers and other entities, organizations, and vendors in order to secure competitive premiums, prices, and other financial advantages. The director shall deal </w:t>
      </w:r>
      <w:r w:rsidRPr="00DD2FF6">
        <w:rPr>
          <w:color w:val="auto"/>
        </w:rPr>
        <w:lastRenderedPageBreak/>
        <w:t xml:space="preserve">directly with insurers or health care providers and other entities, organizations, and vendors in presenting specifications and receiving quotations for bid purposes. No commission or finder’s fee, or any combination thereof, shall be paid to any individual or agent: </w:t>
      </w:r>
      <w:r w:rsidRPr="00DD2FF6">
        <w:rPr>
          <w:i/>
          <w:color w:val="auto"/>
        </w:rPr>
        <w:t>Provided</w:t>
      </w:r>
      <w:r w:rsidRPr="00DD2FF6">
        <w:rPr>
          <w:color w:val="auto"/>
        </w:rPr>
        <w:t>, Tha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shall payment be made to any agent or agents when no actual services are rendered or performed. The director shall award the contract or contracts on a competitive basis. In awarding the contract or contracts</w:t>
      </w:r>
      <w:r w:rsidR="008E0CEE" w:rsidRPr="00DD2FF6">
        <w:rPr>
          <w:color w:val="auto"/>
        </w:rPr>
        <w:t>,</w:t>
      </w:r>
      <w:r w:rsidRPr="00DD2FF6">
        <w:rPr>
          <w:color w:val="auto"/>
        </w:rPr>
        <w:t xml:space="preserve"> the director shall consider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76F15C2C" w14:textId="77777777" w:rsidR="00C90CD1" w:rsidRPr="00DD2FF6" w:rsidRDefault="00C90CD1" w:rsidP="00C90CD1">
      <w:pPr>
        <w:pStyle w:val="SectionBody"/>
        <w:rPr>
          <w:color w:val="auto"/>
        </w:rPr>
      </w:pPr>
      <w:r w:rsidRPr="00DD2FF6">
        <w:rPr>
          <w:color w:val="auto"/>
        </w:rP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2469F906" w14:textId="77777777" w:rsidR="00C90CD1" w:rsidRPr="00DD2FF6" w:rsidRDefault="00C90CD1" w:rsidP="00C90CD1">
      <w:pPr>
        <w:pStyle w:val="SectionBody"/>
        <w:rPr>
          <w:color w:val="auto"/>
        </w:rPr>
      </w:pPr>
      <w:r w:rsidRPr="00DD2FF6">
        <w:rPr>
          <w:color w:val="auto"/>
        </w:rPr>
        <w:t xml:space="preserve">(d)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w:t>
      </w:r>
      <w:r w:rsidRPr="00DD2FF6">
        <w:rPr>
          <w:color w:val="auto"/>
        </w:rPr>
        <w:lastRenderedPageBreak/>
        <w:t>they affect the employee, his or her spouse, and his or her dependents.</w:t>
      </w:r>
    </w:p>
    <w:p w14:paraId="10832A88" w14:textId="77777777" w:rsidR="00C90CD1" w:rsidRPr="00DD2FF6" w:rsidRDefault="00C90CD1" w:rsidP="00C90CD1">
      <w:pPr>
        <w:pStyle w:val="SectionBody"/>
        <w:rPr>
          <w:color w:val="auto"/>
        </w:rPr>
      </w:pPr>
      <w:r w:rsidRPr="00DD2FF6">
        <w:rPr>
          <w:color w:val="auto"/>
        </w:rPr>
        <w:t>(e) The director may at the end of any contract period discontinue any contract or contracts it has executed with any carrier and replace the same with a contract or contracts with any other carrier or carriers meeting the requirements of this article.</w:t>
      </w:r>
    </w:p>
    <w:p w14:paraId="13036499" w14:textId="467C9751" w:rsidR="00C90CD1" w:rsidRPr="00DD2FF6" w:rsidRDefault="00C90CD1" w:rsidP="00C90CD1">
      <w:pPr>
        <w:pStyle w:val="SectionBody"/>
        <w:rPr>
          <w:color w:val="auto"/>
        </w:rPr>
      </w:pPr>
      <w:r w:rsidRPr="00DD2FF6">
        <w:rPr>
          <w:color w:val="auto"/>
        </w:rPr>
        <w:t>(f) The director shall include language in all contracts for pharmacy benefits management, as defined by</w:t>
      </w:r>
      <w:bookmarkStart w:id="0" w:name="_Hlk691850"/>
      <w:r w:rsidRPr="00DD2FF6">
        <w:rPr>
          <w:color w:val="auto"/>
        </w:rPr>
        <w:t xml:space="preserve"> §</w:t>
      </w:r>
      <w:bookmarkEnd w:id="0"/>
      <w:r w:rsidRPr="00DD2FF6">
        <w:rPr>
          <w:color w:val="auto"/>
        </w:rPr>
        <w:t>33-51-3 of this code, requiring the pharmacy benefit manager to report quarterly to the agency the following:</w:t>
      </w:r>
    </w:p>
    <w:p w14:paraId="0436F61C" w14:textId="3F9A0422" w:rsidR="00C90CD1" w:rsidRPr="00DD2FF6" w:rsidRDefault="00C90CD1" w:rsidP="00C90CD1">
      <w:pPr>
        <w:pStyle w:val="SectionBody"/>
        <w:rPr>
          <w:color w:val="auto"/>
        </w:rPr>
      </w:pPr>
      <w:bookmarkStart w:id="1" w:name="_Hlk62565144"/>
      <w:r w:rsidRPr="00DD2FF6">
        <w:rPr>
          <w:color w:val="auto"/>
        </w:rPr>
        <w:t>(1) The overall total amount charged to the agency for all claims processed by the pharmacy benefit manager during the quarter;</w:t>
      </w:r>
    </w:p>
    <w:p w14:paraId="4B8C504F" w14:textId="1E017141" w:rsidR="00C90CD1" w:rsidRPr="00DD2FF6" w:rsidRDefault="00C90CD1" w:rsidP="00C90CD1">
      <w:pPr>
        <w:pStyle w:val="SectionBody"/>
        <w:rPr>
          <w:color w:val="auto"/>
        </w:rPr>
      </w:pPr>
      <w:r w:rsidRPr="00DD2FF6">
        <w:rPr>
          <w:color w:val="auto"/>
        </w:rPr>
        <w:t>(2) The overall total amount of reimbursements paid to pharmacy providers during the quarter;</w:t>
      </w:r>
    </w:p>
    <w:p w14:paraId="60F1D31E" w14:textId="3C8DC041" w:rsidR="00C90CD1" w:rsidRPr="00DD2FF6" w:rsidRDefault="00C90CD1" w:rsidP="00C90CD1">
      <w:pPr>
        <w:pStyle w:val="SectionBody"/>
        <w:rPr>
          <w:color w:val="auto"/>
        </w:rPr>
      </w:pPr>
      <w:r w:rsidRPr="00DD2FF6">
        <w:rPr>
          <w:color w:val="auto"/>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1"/>
    <w:p w14:paraId="383D1FBC" w14:textId="77777777" w:rsidR="00C90CD1" w:rsidRPr="00DD2FF6" w:rsidRDefault="00C90CD1" w:rsidP="00C90CD1">
      <w:pPr>
        <w:pStyle w:val="SectionBody"/>
        <w:rPr>
          <w:color w:val="auto"/>
        </w:rPr>
      </w:pPr>
      <w:r w:rsidRPr="00DD2FF6">
        <w:rPr>
          <w:color w:val="auto"/>
        </w:rPr>
        <w:t>(4) For all pharmacy claims, the total amount paid to the pharmacy provider per claim, including, but not limited to, the following:</w:t>
      </w:r>
    </w:p>
    <w:p w14:paraId="1BF7301D" w14:textId="77777777" w:rsidR="00C90CD1" w:rsidRPr="00DD2FF6" w:rsidRDefault="00C90CD1" w:rsidP="00C90CD1">
      <w:pPr>
        <w:pStyle w:val="SectionBody"/>
        <w:rPr>
          <w:color w:val="auto"/>
        </w:rPr>
      </w:pPr>
      <w:r w:rsidRPr="00DD2FF6">
        <w:rPr>
          <w:color w:val="auto"/>
        </w:rPr>
        <w:t>(A) The cost of drug reimbursement;</w:t>
      </w:r>
    </w:p>
    <w:p w14:paraId="74FD8094" w14:textId="77777777" w:rsidR="00C90CD1" w:rsidRPr="00DD2FF6" w:rsidRDefault="00C90CD1" w:rsidP="00C90CD1">
      <w:pPr>
        <w:pStyle w:val="SectionBody"/>
        <w:rPr>
          <w:color w:val="auto"/>
        </w:rPr>
      </w:pPr>
      <w:r w:rsidRPr="00DD2FF6">
        <w:rPr>
          <w:color w:val="auto"/>
        </w:rPr>
        <w:t>(B) Dispensing fees;</w:t>
      </w:r>
    </w:p>
    <w:p w14:paraId="3C3AA8E0" w14:textId="25DD99BE" w:rsidR="00C90CD1" w:rsidRPr="00DD2FF6" w:rsidRDefault="00C90CD1" w:rsidP="00C90CD1">
      <w:pPr>
        <w:pStyle w:val="SectionBody"/>
        <w:rPr>
          <w:color w:val="auto"/>
        </w:rPr>
      </w:pPr>
      <w:r w:rsidRPr="00DD2FF6">
        <w:rPr>
          <w:color w:val="auto"/>
        </w:rPr>
        <w:t xml:space="preserve">(C) Copayments; </w:t>
      </w:r>
    </w:p>
    <w:p w14:paraId="316D5DA3" w14:textId="77777777" w:rsidR="00C90CD1" w:rsidRPr="00DD2FF6" w:rsidRDefault="00C90CD1" w:rsidP="00C90CD1">
      <w:pPr>
        <w:pStyle w:val="SectionBody"/>
        <w:rPr>
          <w:color w:val="auto"/>
        </w:rPr>
      </w:pPr>
      <w:r w:rsidRPr="00DD2FF6">
        <w:rPr>
          <w:color w:val="auto"/>
        </w:rPr>
        <w:t>(D) The amount charged to the agency for each claim by the pharmacy benefit manager;</w:t>
      </w:r>
    </w:p>
    <w:p w14:paraId="4BADFBE6" w14:textId="25E17C04" w:rsidR="00C90CD1" w:rsidRPr="00DD2FF6" w:rsidRDefault="00C90CD1" w:rsidP="00C90CD1">
      <w:pPr>
        <w:pStyle w:val="SectionBody"/>
        <w:jc w:val="left"/>
        <w:rPr>
          <w:color w:val="auto"/>
        </w:rPr>
      </w:pPr>
      <w:r w:rsidRPr="00DD2FF6">
        <w:rPr>
          <w:color w:val="auto"/>
        </w:rPr>
        <w:t xml:space="preserve">(E) Date of </w:t>
      </w:r>
      <w:r w:rsidR="006B4453" w:rsidRPr="00DD2FF6">
        <w:rPr>
          <w:color w:val="auto"/>
        </w:rPr>
        <w:t>s</w:t>
      </w:r>
      <w:r w:rsidRPr="00DD2FF6">
        <w:rPr>
          <w:color w:val="auto"/>
        </w:rPr>
        <w:t>ervice;</w:t>
      </w:r>
    </w:p>
    <w:p w14:paraId="6CA57D8B" w14:textId="77777777" w:rsidR="00C90CD1" w:rsidRPr="00DD2FF6" w:rsidRDefault="00C90CD1" w:rsidP="00C90CD1">
      <w:pPr>
        <w:pStyle w:val="SectionBody"/>
        <w:jc w:val="left"/>
        <w:rPr>
          <w:color w:val="auto"/>
        </w:rPr>
      </w:pPr>
      <w:r w:rsidRPr="00DD2FF6">
        <w:rPr>
          <w:color w:val="auto"/>
        </w:rPr>
        <w:t xml:space="preserve">(F) </w:t>
      </w:r>
      <w:proofErr w:type="spellStart"/>
      <w:r w:rsidRPr="00DD2FF6">
        <w:rPr>
          <w:color w:val="auto"/>
        </w:rPr>
        <w:t>NDC</w:t>
      </w:r>
      <w:proofErr w:type="spellEnd"/>
      <w:r w:rsidRPr="00DD2FF6">
        <w:rPr>
          <w:color w:val="auto"/>
        </w:rPr>
        <w:t>-11;</w:t>
      </w:r>
    </w:p>
    <w:p w14:paraId="23CE3948" w14:textId="7DA5CA86" w:rsidR="00C90CD1" w:rsidRPr="00DD2FF6" w:rsidRDefault="00C90CD1" w:rsidP="00C90CD1">
      <w:pPr>
        <w:pStyle w:val="SectionBody"/>
        <w:jc w:val="left"/>
        <w:rPr>
          <w:color w:val="auto"/>
        </w:rPr>
      </w:pPr>
      <w:r w:rsidRPr="00DD2FF6">
        <w:rPr>
          <w:color w:val="auto"/>
        </w:rPr>
        <w:t xml:space="preserve">(G) Drug </w:t>
      </w:r>
      <w:r w:rsidR="006B4453" w:rsidRPr="00DD2FF6">
        <w:rPr>
          <w:color w:val="auto"/>
        </w:rPr>
        <w:t>n</w:t>
      </w:r>
      <w:r w:rsidRPr="00DD2FF6">
        <w:rPr>
          <w:color w:val="auto"/>
        </w:rPr>
        <w:t>ame;</w:t>
      </w:r>
    </w:p>
    <w:p w14:paraId="39783555" w14:textId="6AEB9C18" w:rsidR="00C90CD1" w:rsidRPr="00DD2FF6" w:rsidRDefault="00C90CD1" w:rsidP="00C90CD1">
      <w:pPr>
        <w:pStyle w:val="SectionBody"/>
        <w:jc w:val="left"/>
        <w:rPr>
          <w:color w:val="auto"/>
        </w:rPr>
      </w:pPr>
      <w:r w:rsidRPr="00DD2FF6">
        <w:rPr>
          <w:color w:val="auto"/>
        </w:rPr>
        <w:t xml:space="preserve">(H) Drug </w:t>
      </w:r>
      <w:r w:rsidR="006B4453" w:rsidRPr="00DD2FF6">
        <w:rPr>
          <w:color w:val="auto"/>
        </w:rPr>
        <w:t>s</w:t>
      </w:r>
      <w:r w:rsidRPr="00DD2FF6">
        <w:rPr>
          <w:color w:val="auto"/>
        </w:rPr>
        <w:t>trength;</w:t>
      </w:r>
    </w:p>
    <w:p w14:paraId="53A2BDDE" w14:textId="77777777" w:rsidR="00C90CD1" w:rsidRPr="00DD2FF6" w:rsidRDefault="00C90CD1" w:rsidP="00C90CD1">
      <w:pPr>
        <w:pStyle w:val="SectionBody"/>
        <w:jc w:val="left"/>
        <w:rPr>
          <w:color w:val="auto"/>
        </w:rPr>
      </w:pPr>
      <w:r w:rsidRPr="00DD2FF6">
        <w:rPr>
          <w:color w:val="auto"/>
        </w:rPr>
        <w:t>(I) Quantity;</w:t>
      </w:r>
    </w:p>
    <w:p w14:paraId="255ACC23" w14:textId="549FCE72" w:rsidR="00C90CD1" w:rsidRPr="00DD2FF6" w:rsidRDefault="00C90CD1" w:rsidP="00C90CD1">
      <w:pPr>
        <w:pStyle w:val="SectionBody"/>
        <w:jc w:val="left"/>
        <w:rPr>
          <w:color w:val="auto"/>
        </w:rPr>
      </w:pPr>
      <w:r w:rsidRPr="00DD2FF6">
        <w:rPr>
          <w:color w:val="auto"/>
        </w:rPr>
        <w:t xml:space="preserve">(J) Days of </w:t>
      </w:r>
      <w:r w:rsidR="006B4453" w:rsidRPr="00DD2FF6">
        <w:rPr>
          <w:color w:val="auto"/>
        </w:rPr>
        <w:t>t</w:t>
      </w:r>
      <w:r w:rsidRPr="00DD2FF6">
        <w:rPr>
          <w:color w:val="auto"/>
        </w:rPr>
        <w:t>herapy;</w:t>
      </w:r>
    </w:p>
    <w:p w14:paraId="27561011" w14:textId="2C055AA8" w:rsidR="00C90CD1" w:rsidRPr="00DD2FF6" w:rsidRDefault="00C90CD1" w:rsidP="00C90CD1">
      <w:pPr>
        <w:pStyle w:val="SectionBody"/>
        <w:jc w:val="left"/>
        <w:rPr>
          <w:color w:val="auto"/>
        </w:rPr>
      </w:pPr>
      <w:r w:rsidRPr="00DD2FF6">
        <w:rPr>
          <w:color w:val="auto"/>
        </w:rPr>
        <w:lastRenderedPageBreak/>
        <w:t>(K) R</w:t>
      </w:r>
      <w:r w:rsidR="006B4453" w:rsidRPr="00DD2FF6">
        <w:rPr>
          <w:color w:val="auto"/>
        </w:rPr>
        <w:t>x</w:t>
      </w:r>
      <w:r w:rsidRPr="00DD2FF6">
        <w:rPr>
          <w:color w:val="auto"/>
        </w:rPr>
        <w:t xml:space="preserve"> </w:t>
      </w:r>
      <w:r w:rsidR="006B4453" w:rsidRPr="00DD2FF6">
        <w:rPr>
          <w:color w:val="auto"/>
        </w:rPr>
        <w:t>c</w:t>
      </w:r>
      <w:r w:rsidRPr="00DD2FF6">
        <w:rPr>
          <w:color w:val="auto"/>
        </w:rPr>
        <w:t>ount;</w:t>
      </w:r>
    </w:p>
    <w:p w14:paraId="2BB31C3E" w14:textId="12E44EA7" w:rsidR="00C90CD1" w:rsidRPr="00DD2FF6" w:rsidRDefault="00C90CD1" w:rsidP="00C90CD1">
      <w:pPr>
        <w:pStyle w:val="SectionBody"/>
        <w:jc w:val="left"/>
        <w:rPr>
          <w:color w:val="auto"/>
        </w:rPr>
      </w:pPr>
      <w:r w:rsidRPr="00DD2FF6">
        <w:rPr>
          <w:color w:val="auto"/>
        </w:rPr>
        <w:t>(L) Mail/</w:t>
      </w:r>
      <w:r w:rsidR="006B4453" w:rsidRPr="00DD2FF6">
        <w:rPr>
          <w:color w:val="auto"/>
        </w:rPr>
        <w:t>r</w:t>
      </w:r>
      <w:r w:rsidRPr="00DD2FF6">
        <w:rPr>
          <w:color w:val="auto"/>
        </w:rPr>
        <w:t xml:space="preserve">etail </w:t>
      </w:r>
      <w:r w:rsidR="006B4453" w:rsidRPr="00DD2FF6">
        <w:rPr>
          <w:color w:val="auto"/>
        </w:rPr>
        <w:t>c</w:t>
      </w:r>
      <w:r w:rsidRPr="00DD2FF6">
        <w:rPr>
          <w:color w:val="auto"/>
        </w:rPr>
        <w:t>ode;</w:t>
      </w:r>
    </w:p>
    <w:p w14:paraId="114F359E" w14:textId="5E7E072B" w:rsidR="00C90CD1" w:rsidRPr="00DD2FF6" w:rsidRDefault="00C90CD1" w:rsidP="00C90CD1">
      <w:pPr>
        <w:pStyle w:val="SectionBody"/>
        <w:jc w:val="left"/>
        <w:rPr>
          <w:color w:val="auto"/>
        </w:rPr>
      </w:pPr>
      <w:r w:rsidRPr="00DD2FF6">
        <w:rPr>
          <w:color w:val="auto"/>
        </w:rPr>
        <w:t>(M) Brand/</w:t>
      </w:r>
      <w:r w:rsidR="006B4453" w:rsidRPr="00DD2FF6">
        <w:rPr>
          <w:color w:val="auto"/>
        </w:rPr>
        <w:t>g</w:t>
      </w:r>
      <w:r w:rsidRPr="00DD2FF6">
        <w:rPr>
          <w:color w:val="auto"/>
        </w:rPr>
        <w:t xml:space="preserve">eneric </w:t>
      </w:r>
      <w:r w:rsidR="006B4453" w:rsidRPr="00DD2FF6">
        <w:rPr>
          <w:color w:val="auto"/>
        </w:rPr>
        <w:t>i</w:t>
      </w:r>
      <w:r w:rsidRPr="00DD2FF6">
        <w:rPr>
          <w:color w:val="auto"/>
        </w:rPr>
        <w:t>ndicator;</w:t>
      </w:r>
    </w:p>
    <w:p w14:paraId="26C89FA1" w14:textId="1FB29E02" w:rsidR="00C90CD1" w:rsidRPr="00DD2FF6" w:rsidRDefault="00C90CD1" w:rsidP="00C90CD1">
      <w:pPr>
        <w:pStyle w:val="SectionBody"/>
        <w:jc w:val="left"/>
        <w:rPr>
          <w:color w:val="auto"/>
        </w:rPr>
      </w:pPr>
      <w:r w:rsidRPr="00DD2FF6">
        <w:rPr>
          <w:color w:val="auto"/>
        </w:rPr>
        <w:t xml:space="preserve">(N) Specialty </w:t>
      </w:r>
      <w:r w:rsidR="006B4453" w:rsidRPr="00DD2FF6">
        <w:rPr>
          <w:color w:val="auto"/>
        </w:rPr>
        <w:t>d</w:t>
      </w:r>
      <w:r w:rsidRPr="00DD2FF6">
        <w:rPr>
          <w:color w:val="auto"/>
        </w:rPr>
        <w:t xml:space="preserve">rug </w:t>
      </w:r>
      <w:r w:rsidR="006B4453" w:rsidRPr="00DD2FF6">
        <w:rPr>
          <w:color w:val="auto"/>
        </w:rPr>
        <w:t>i</w:t>
      </w:r>
      <w:r w:rsidRPr="00DD2FF6">
        <w:rPr>
          <w:color w:val="auto"/>
        </w:rPr>
        <w:t>ndicator;</w:t>
      </w:r>
    </w:p>
    <w:p w14:paraId="79A0A3EC" w14:textId="29E2655B" w:rsidR="00C90CD1" w:rsidRPr="00DD2FF6" w:rsidRDefault="00C90CD1" w:rsidP="00C90CD1">
      <w:pPr>
        <w:pStyle w:val="SectionBody"/>
        <w:jc w:val="left"/>
        <w:rPr>
          <w:color w:val="auto"/>
        </w:rPr>
      </w:pPr>
      <w:r w:rsidRPr="00DD2FF6">
        <w:rPr>
          <w:color w:val="auto"/>
        </w:rPr>
        <w:t xml:space="preserve">(O) Compound </w:t>
      </w:r>
      <w:r w:rsidR="006B4453" w:rsidRPr="00DD2FF6">
        <w:rPr>
          <w:color w:val="auto"/>
        </w:rPr>
        <w:t>i</w:t>
      </w:r>
      <w:r w:rsidRPr="00DD2FF6">
        <w:rPr>
          <w:color w:val="auto"/>
        </w:rPr>
        <w:t>ndicator;</w:t>
      </w:r>
    </w:p>
    <w:p w14:paraId="22BD9D08" w14:textId="58297B19" w:rsidR="00C90CD1" w:rsidRPr="00DD2FF6" w:rsidRDefault="00C90CD1" w:rsidP="00C90CD1">
      <w:pPr>
        <w:pStyle w:val="SectionBody"/>
        <w:jc w:val="left"/>
        <w:rPr>
          <w:color w:val="auto"/>
        </w:rPr>
      </w:pPr>
      <w:r w:rsidRPr="00DD2FF6">
        <w:rPr>
          <w:color w:val="auto"/>
        </w:rPr>
        <w:t xml:space="preserve">(P) Formulary </w:t>
      </w:r>
      <w:r w:rsidR="006B4453" w:rsidRPr="00DD2FF6">
        <w:rPr>
          <w:color w:val="auto"/>
        </w:rPr>
        <w:t>i</w:t>
      </w:r>
      <w:r w:rsidRPr="00DD2FF6">
        <w:rPr>
          <w:color w:val="auto"/>
        </w:rPr>
        <w:t>ndicator;</w:t>
      </w:r>
    </w:p>
    <w:p w14:paraId="5F3DFEF7" w14:textId="39C6DBBA" w:rsidR="00C90CD1" w:rsidRPr="00DD2FF6" w:rsidRDefault="00C90CD1" w:rsidP="00C90CD1">
      <w:pPr>
        <w:pStyle w:val="SectionBody"/>
        <w:jc w:val="left"/>
        <w:rPr>
          <w:color w:val="auto"/>
        </w:rPr>
      </w:pPr>
      <w:r w:rsidRPr="00DD2FF6">
        <w:rPr>
          <w:color w:val="auto"/>
        </w:rPr>
        <w:t xml:space="preserve">(Q) Gross </w:t>
      </w:r>
      <w:r w:rsidR="006B4453" w:rsidRPr="00DD2FF6">
        <w:rPr>
          <w:color w:val="auto"/>
        </w:rPr>
        <w:t>c</w:t>
      </w:r>
      <w:r w:rsidRPr="00DD2FF6">
        <w:rPr>
          <w:color w:val="auto"/>
        </w:rPr>
        <w:t>ost;</w:t>
      </w:r>
    </w:p>
    <w:p w14:paraId="686B395F" w14:textId="5F91EF9F" w:rsidR="00C90CD1" w:rsidRPr="00DD2FF6" w:rsidRDefault="00C90CD1" w:rsidP="00C90CD1">
      <w:pPr>
        <w:pStyle w:val="SectionBody"/>
        <w:jc w:val="left"/>
        <w:rPr>
          <w:color w:val="auto"/>
        </w:rPr>
      </w:pPr>
      <w:r w:rsidRPr="00DD2FF6">
        <w:rPr>
          <w:color w:val="auto"/>
        </w:rPr>
        <w:t xml:space="preserve">(R) Member </w:t>
      </w:r>
      <w:r w:rsidR="006B4453" w:rsidRPr="00DD2FF6">
        <w:rPr>
          <w:color w:val="auto"/>
        </w:rPr>
        <w:t>c</w:t>
      </w:r>
      <w:r w:rsidRPr="00DD2FF6">
        <w:rPr>
          <w:color w:val="auto"/>
        </w:rPr>
        <w:t>ost;</w:t>
      </w:r>
    </w:p>
    <w:p w14:paraId="7484E413" w14:textId="6F327580" w:rsidR="00C90CD1" w:rsidRPr="00DD2FF6" w:rsidRDefault="00C90CD1" w:rsidP="00C90CD1">
      <w:pPr>
        <w:pStyle w:val="SectionBody"/>
        <w:jc w:val="left"/>
        <w:rPr>
          <w:color w:val="auto"/>
        </w:rPr>
      </w:pPr>
      <w:r w:rsidRPr="00DD2FF6">
        <w:rPr>
          <w:color w:val="auto"/>
        </w:rPr>
        <w:t xml:space="preserve">(S) Plan </w:t>
      </w:r>
      <w:r w:rsidR="006B4453" w:rsidRPr="00DD2FF6">
        <w:rPr>
          <w:color w:val="auto"/>
        </w:rPr>
        <w:t>c</w:t>
      </w:r>
      <w:r w:rsidRPr="00DD2FF6">
        <w:rPr>
          <w:color w:val="auto"/>
        </w:rPr>
        <w:t>ost;</w:t>
      </w:r>
    </w:p>
    <w:p w14:paraId="292EA2B1" w14:textId="7DEFD853" w:rsidR="00C90CD1" w:rsidRPr="00DD2FF6" w:rsidRDefault="00C90CD1" w:rsidP="00C90CD1">
      <w:pPr>
        <w:pStyle w:val="SectionBody"/>
        <w:jc w:val="left"/>
        <w:rPr>
          <w:color w:val="auto"/>
        </w:rPr>
      </w:pPr>
      <w:r w:rsidRPr="00DD2FF6">
        <w:rPr>
          <w:color w:val="auto"/>
        </w:rPr>
        <w:t xml:space="preserve">(T) Dispense as </w:t>
      </w:r>
      <w:r w:rsidR="006B4453" w:rsidRPr="00DD2FF6">
        <w:rPr>
          <w:color w:val="auto"/>
        </w:rPr>
        <w:t>w</w:t>
      </w:r>
      <w:r w:rsidRPr="00DD2FF6">
        <w:rPr>
          <w:color w:val="auto"/>
        </w:rPr>
        <w:t>ritten;</w:t>
      </w:r>
    </w:p>
    <w:p w14:paraId="7D242874" w14:textId="5EC42277" w:rsidR="00C90CD1" w:rsidRPr="00DD2FF6" w:rsidRDefault="00C90CD1" w:rsidP="00C90CD1">
      <w:pPr>
        <w:pStyle w:val="SectionBody"/>
        <w:jc w:val="left"/>
        <w:rPr>
          <w:color w:val="auto"/>
        </w:rPr>
      </w:pPr>
      <w:r w:rsidRPr="00DD2FF6">
        <w:rPr>
          <w:color w:val="auto"/>
        </w:rPr>
        <w:t xml:space="preserve">(U) Pharmacy </w:t>
      </w:r>
      <w:proofErr w:type="spellStart"/>
      <w:r w:rsidRPr="00DD2FF6">
        <w:rPr>
          <w:color w:val="auto"/>
        </w:rPr>
        <w:t>NPI</w:t>
      </w:r>
      <w:proofErr w:type="spellEnd"/>
      <w:r w:rsidRPr="00DD2FF6">
        <w:rPr>
          <w:color w:val="auto"/>
        </w:rPr>
        <w:t xml:space="preserve"> </w:t>
      </w:r>
      <w:r w:rsidR="006B4453" w:rsidRPr="00DD2FF6">
        <w:rPr>
          <w:color w:val="auto"/>
        </w:rPr>
        <w:t>n</w:t>
      </w:r>
      <w:r w:rsidRPr="00DD2FF6">
        <w:rPr>
          <w:color w:val="auto"/>
        </w:rPr>
        <w:t>umber;</w:t>
      </w:r>
    </w:p>
    <w:p w14:paraId="6F30E745" w14:textId="77777777" w:rsidR="00C90CD1" w:rsidRPr="00DD2FF6" w:rsidRDefault="00C90CD1" w:rsidP="00C90CD1">
      <w:pPr>
        <w:pStyle w:val="SectionBody"/>
        <w:jc w:val="left"/>
        <w:rPr>
          <w:color w:val="auto"/>
        </w:rPr>
      </w:pPr>
      <w:r w:rsidRPr="00DD2FF6">
        <w:rPr>
          <w:color w:val="auto"/>
        </w:rPr>
        <w:t>(V) Pharmacy Claim ID;</w:t>
      </w:r>
    </w:p>
    <w:p w14:paraId="42252918" w14:textId="55282B1C" w:rsidR="00C90CD1" w:rsidRPr="00DD2FF6" w:rsidRDefault="00C90CD1" w:rsidP="00C90CD1">
      <w:pPr>
        <w:pStyle w:val="SectionBody"/>
        <w:jc w:val="left"/>
        <w:rPr>
          <w:color w:val="auto"/>
        </w:rPr>
      </w:pPr>
      <w:r w:rsidRPr="00DD2FF6">
        <w:rPr>
          <w:color w:val="auto"/>
        </w:rPr>
        <w:t xml:space="preserve">(W) Prescriber </w:t>
      </w:r>
      <w:proofErr w:type="spellStart"/>
      <w:r w:rsidRPr="00DD2FF6">
        <w:rPr>
          <w:color w:val="auto"/>
        </w:rPr>
        <w:t>NPI</w:t>
      </w:r>
      <w:proofErr w:type="spellEnd"/>
      <w:r w:rsidRPr="00DD2FF6">
        <w:rPr>
          <w:color w:val="auto"/>
        </w:rPr>
        <w:t xml:space="preserve"> </w:t>
      </w:r>
      <w:r w:rsidR="00D27C2D" w:rsidRPr="00DD2FF6">
        <w:rPr>
          <w:color w:val="auto"/>
        </w:rPr>
        <w:t>n</w:t>
      </w:r>
      <w:r w:rsidRPr="00DD2FF6">
        <w:rPr>
          <w:color w:val="auto"/>
        </w:rPr>
        <w:t>umber;</w:t>
      </w:r>
    </w:p>
    <w:p w14:paraId="26A64E45" w14:textId="2D54D403" w:rsidR="00C90CD1" w:rsidRPr="00DD2FF6" w:rsidRDefault="00C90CD1" w:rsidP="00C90CD1">
      <w:pPr>
        <w:pStyle w:val="SectionBody"/>
        <w:jc w:val="left"/>
        <w:rPr>
          <w:color w:val="auto"/>
        </w:rPr>
      </w:pPr>
      <w:r w:rsidRPr="00DD2FF6">
        <w:rPr>
          <w:color w:val="auto"/>
        </w:rPr>
        <w:t xml:space="preserve">(X) Pharmacy </w:t>
      </w:r>
      <w:r w:rsidR="006B4453" w:rsidRPr="00DD2FF6">
        <w:rPr>
          <w:color w:val="auto"/>
        </w:rPr>
        <w:t>n</w:t>
      </w:r>
      <w:r w:rsidRPr="00DD2FF6">
        <w:rPr>
          <w:color w:val="auto"/>
        </w:rPr>
        <w:t>ame; and</w:t>
      </w:r>
    </w:p>
    <w:p w14:paraId="55156AA8" w14:textId="3F27FF3D" w:rsidR="00C90CD1" w:rsidRPr="00DD2FF6" w:rsidRDefault="00C90CD1" w:rsidP="00C90CD1">
      <w:pPr>
        <w:pStyle w:val="SectionBody"/>
        <w:jc w:val="left"/>
        <w:rPr>
          <w:color w:val="auto"/>
        </w:rPr>
      </w:pPr>
      <w:r w:rsidRPr="00DD2FF6">
        <w:rPr>
          <w:color w:val="auto"/>
        </w:rPr>
        <w:t xml:space="preserve">(Y) Ingredient </w:t>
      </w:r>
      <w:r w:rsidR="006B4453" w:rsidRPr="00DD2FF6">
        <w:rPr>
          <w:color w:val="auto"/>
        </w:rPr>
        <w:t>c</w:t>
      </w:r>
      <w:r w:rsidRPr="00DD2FF6">
        <w:rPr>
          <w:color w:val="auto"/>
        </w:rPr>
        <w:t>ost.</w:t>
      </w:r>
    </w:p>
    <w:p w14:paraId="31A994B6" w14:textId="51EC59C8" w:rsidR="00C90CD1" w:rsidRPr="00DD2FF6" w:rsidRDefault="00C90CD1" w:rsidP="00C90CD1">
      <w:pPr>
        <w:pStyle w:val="SectionBody"/>
        <w:rPr>
          <w:color w:val="auto"/>
        </w:rPr>
      </w:pPr>
      <w:r w:rsidRPr="00DD2FF6">
        <w:rPr>
          <w:color w:val="auto"/>
        </w:rPr>
        <w:t xml:space="preserve">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The director shall provide an annual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DD2FF6">
        <w:rPr>
          <w:i/>
          <w:iCs/>
          <w:color w:val="auto"/>
        </w:rPr>
        <w:t>Provided</w:t>
      </w:r>
      <w:r w:rsidRPr="00DD2FF6">
        <w:rPr>
          <w:iCs/>
          <w:color w:val="auto"/>
        </w:rPr>
        <w:t xml:space="preserve">, </w:t>
      </w:r>
      <w:r w:rsidRPr="00DD2FF6">
        <w:rPr>
          <w:color w:val="auto"/>
        </w:rPr>
        <w:t xml:space="preserve">That the director must provide a clear and concise summary of the total amounts charged to the agency and reimbursed to pharmacy providers on an annual basis. </w:t>
      </w:r>
    </w:p>
    <w:p w14:paraId="51BAD040" w14:textId="77777777" w:rsidR="00C90CD1" w:rsidRPr="00DD2FF6" w:rsidRDefault="00C90CD1" w:rsidP="00C90CD1">
      <w:pPr>
        <w:pStyle w:val="SectionBody"/>
        <w:rPr>
          <w:color w:val="auto"/>
        </w:rPr>
      </w:pPr>
      <w:r w:rsidRPr="00DD2FF6">
        <w:rPr>
          <w:color w:val="auto"/>
        </w:rPr>
        <w:t>(g) If the information required herein is not provided, the agency may terminate the contract with the pharmacy benefit manager and the Office of the Insurance Commissioner shall discipline the pharmacy benefit manager as provided in §33-51-8(e) of this code.</w:t>
      </w:r>
    </w:p>
    <w:p w14:paraId="06D401B1" w14:textId="77777777" w:rsidR="00C90CD1" w:rsidRPr="00DD2FF6" w:rsidRDefault="00C90CD1" w:rsidP="00C90CD1">
      <w:pPr>
        <w:pStyle w:val="SectionBody"/>
        <w:rPr>
          <w:color w:val="auto"/>
        </w:rPr>
      </w:pPr>
      <w:r w:rsidRPr="00DD2FF6">
        <w:rPr>
          <w:color w:val="auto"/>
        </w:rPr>
        <w:t xml:space="preserve">(h) The Public Employees Insurance Agency shall </w:t>
      </w:r>
      <w:bookmarkStart w:id="2" w:name="_Hlk127271625"/>
      <w:r w:rsidRPr="00DD2FF6">
        <w:rPr>
          <w:color w:val="auto"/>
        </w:rPr>
        <w:t xml:space="preserve">contract with networks to provide care to its members out of state. </w:t>
      </w:r>
      <w:bookmarkEnd w:id="2"/>
    </w:p>
    <w:p w14:paraId="0E519FFF" w14:textId="77777777" w:rsidR="00C90CD1" w:rsidRPr="00DD2FF6" w:rsidRDefault="00C90CD1" w:rsidP="00C90CD1">
      <w:pPr>
        <w:pStyle w:val="SectionBody"/>
        <w:rPr>
          <w:color w:val="auto"/>
        </w:rPr>
      </w:pPr>
      <w:r w:rsidRPr="00DD2FF6">
        <w:rPr>
          <w:color w:val="auto"/>
        </w:rPr>
        <w:t>(i) The Public Employees Insurance Agency shall require each of the following in its requests for proposals and contracts with a pharmacy benefit manager:</w:t>
      </w:r>
    </w:p>
    <w:p w14:paraId="2D82BAAC" w14:textId="75645843" w:rsidR="00C90CD1" w:rsidRPr="00DD2FF6" w:rsidRDefault="00C90CD1" w:rsidP="00C90CD1">
      <w:pPr>
        <w:pStyle w:val="SectionBody"/>
        <w:rPr>
          <w:color w:val="auto"/>
        </w:rPr>
      </w:pPr>
      <w:r w:rsidRPr="00DD2FF6">
        <w:rPr>
          <w:color w:val="auto"/>
        </w:rPr>
        <w:t>(</w:t>
      </w:r>
      <w:r w:rsidR="00CE5B79" w:rsidRPr="00DD2FF6">
        <w:rPr>
          <w:color w:val="auto"/>
        </w:rPr>
        <w:t>1</w:t>
      </w:r>
      <w:r w:rsidRPr="00DD2FF6">
        <w:rPr>
          <w:color w:val="auto"/>
        </w:rPr>
        <w:t xml:space="preserve">) The pharmacy benefit manager shall disclose all information and data related to contracting, reimbursement, networks, rebates, fees, and any other information and data requested by the Public Employees Insurance Agency, </w:t>
      </w:r>
      <w:r w:rsidR="00CE5B79" w:rsidRPr="00DD2FF6">
        <w:rPr>
          <w:color w:val="auto"/>
        </w:rPr>
        <w:t xml:space="preserve">the </w:t>
      </w:r>
      <w:r w:rsidRPr="00DD2FF6">
        <w:rPr>
          <w:color w:val="auto"/>
        </w:rPr>
        <w:t>Legislature, and vendors for the purpose of performing study and analysis.</w:t>
      </w:r>
      <w:r w:rsidR="00CE5B79" w:rsidRPr="00DD2FF6">
        <w:rPr>
          <w:color w:val="auto"/>
        </w:rPr>
        <w:t xml:space="preserve"> Effective with the changes made to this section during the </w:t>
      </w:r>
      <w:r w:rsidR="006B4453" w:rsidRPr="00DD2FF6">
        <w:rPr>
          <w:color w:val="auto"/>
        </w:rPr>
        <w:t>r</w:t>
      </w:r>
      <w:r w:rsidR="00CE5B79" w:rsidRPr="00DD2FF6">
        <w:rPr>
          <w:color w:val="auto"/>
        </w:rPr>
        <w:t xml:space="preserve">egular </w:t>
      </w:r>
      <w:r w:rsidR="006B4453" w:rsidRPr="00DD2FF6">
        <w:rPr>
          <w:color w:val="auto"/>
        </w:rPr>
        <w:t>s</w:t>
      </w:r>
      <w:r w:rsidR="00CE5B79" w:rsidRPr="00DD2FF6">
        <w:rPr>
          <w:color w:val="auto"/>
        </w:rPr>
        <w:t xml:space="preserve">ession of the Legislature, </w:t>
      </w:r>
      <w:r w:rsidR="006B4453" w:rsidRPr="00DD2FF6">
        <w:rPr>
          <w:color w:val="auto"/>
        </w:rPr>
        <w:t xml:space="preserve">2024, </w:t>
      </w:r>
      <w:r w:rsidR="00CE5B79" w:rsidRPr="00DD2FF6">
        <w:rPr>
          <w:color w:val="auto"/>
        </w:rPr>
        <w:t xml:space="preserve">a comprehensive pharmacy business intelligence study and analysis shall be conducted by an organization with expertise in studying and analyzing pharmacy benefit managers to determine what, if any, changes could be made to facilitate savings with respect to the Public Employees Insurance Agency's pharmacy benefit manager services.  A final report, including recommendations, shall be presented no later than December 31, 2024, to the Public Employees Insurance Agency and the Joint Committee on Government and Finance.  </w:t>
      </w:r>
    </w:p>
    <w:p w14:paraId="0B402E6E" w14:textId="7EA9C414" w:rsidR="00C90CD1" w:rsidRPr="00DD2FF6" w:rsidRDefault="00C90CD1" w:rsidP="00C90CD1">
      <w:pPr>
        <w:pStyle w:val="SectionBody"/>
        <w:rPr>
          <w:color w:val="auto"/>
        </w:rPr>
      </w:pPr>
      <w:r w:rsidRPr="00DD2FF6">
        <w:rPr>
          <w:color w:val="auto"/>
        </w:rPr>
        <w:t>(</w:t>
      </w:r>
      <w:r w:rsidR="00CE5B79" w:rsidRPr="00DD2FF6">
        <w:rPr>
          <w:color w:val="auto"/>
        </w:rPr>
        <w:t>2</w:t>
      </w:r>
      <w:r w:rsidRPr="00DD2FF6">
        <w:rPr>
          <w:color w:val="auto"/>
        </w:rPr>
        <w:t xml:space="preserve">) A pharmacy benefit manager shall not reimburse a West Virginia pharmacy or pharmacist for a prescription drug or pharmacy service in an amount less than the national </w:t>
      </w:r>
      <w:r w:rsidRPr="00DD2FF6">
        <w:rPr>
          <w:color w:val="auto"/>
        </w:rPr>
        <w:lastRenderedPageBreak/>
        <w:t>average drug acquisition cost for a prescription drug or pharmacy service at the time the drug is administered or dispensed, plus a professional dispensing fee at least equal to the professional dispensing fee paid by West Virginia Medicaid for outpatient drugs.  Increases to the professional dispensing fee may be set by the Director in accordance with this subdivision</w:t>
      </w:r>
      <w:r w:rsidR="008E0CEE" w:rsidRPr="00DD2FF6">
        <w:rPr>
          <w:color w:val="auto"/>
        </w:rPr>
        <w:t>:</w:t>
      </w:r>
      <w:r w:rsidRPr="00DD2FF6">
        <w:rPr>
          <w:color w:val="auto"/>
        </w:rPr>
        <w:t xml:space="preserve"> </w:t>
      </w:r>
      <w:r w:rsidRPr="00DD2FF6">
        <w:rPr>
          <w:i/>
          <w:iCs/>
          <w:color w:val="auto"/>
        </w:rPr>
        <w:t>Provided,</w:t>
      </w:r>
      <w:r w:rsidRPr="00DD2FF6">
        <w:rPr>
          <w:color w:val="auto"/>
        </w:rPr>
        <w:t xml:space="preserve"> That if the national average drug acquisition cost is not available at the time a drug is administered or dispensed, a pharmacy benefit manager may not reimburse a West Virginia pharmacy or pharmacist in an amount that is less than the wholesale acquisition cost of the drug, as defined in 42 U.S.C. § </w:t>
      </w:r>
      <w:proofErr w:type="spellStart"/>
      <w:r w:rsidRPr="00DD2FF6">
        <w:rPr>
          <w:color w:val="auto"/>
        </w:rPr>
        <w:t>1395w-3a</w:t>
      </w:r>
      <w:proofErr w:type="spellEnd"/>
      <w:r w:rsidRPr="00DD2FF6">
        <w:rPr>
          <w:color w:val="auto"/>
        </w:rPr>
        <w:t>(c)(6)(B), plus a dispensing fee as described in this subdivision.  A West Virginia pharmacy is a domestic business entity as registered with the West Virginia Secretary of State.  The provision</w:t>
      </w:r>
      <w:r w:rsidR="006B4453" w:rsidRPr="00DD2FF6">
        <w:rPr>
          <w:color w:val="auto"/>
        </w:rPr>
        <w:t>s</w:t>
      </w:r>
      <w:r w:rsidRPr="00DD2FF6">
        <w:rPr>
          <w:color w:val="auto"/>
        </w:rPr>
        <w:t xml:space="preserve"> in this subdivision shall be effective for the Public Employees Insurance Agency plan year beginning on July 1, 2024.</w:t>
      </w:r>
    </w:p>
    <w:p w14:paraId="0886CF10" w14:textId="77777777" w:rsidR="00E831B3" w:rsidRPr="00DD2FF6" w:rsidRDefault="00E831B3" w:rsidP="004B7F95">
      <w:pPr>
        <w:pStyle w:val="References"/>
      </w:pPr>
    </w:p>
    <w:sectPr w:rsidR="00E831B3" w:rsidRPr="00DD2FF6" w:rsidSect="00C90C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59DC" w14:textId="77777777" w:rsidR="00121FA3" w:rsidRPr="00B844FE" w:rsidRDefault="00121FA3" w:rsidP="00B844FE">
      <w:r>
        <w:separator/>
      </w:r>
    </w:p>
  </w:endnote>
  <w:endnote w:type="continuationSeparator" w:id="0">
    <w:p w14:paraId="37633D4D" w14:textId="77777777" w:rsidR="00121FA3" w:rsidRPr="00B844FE" w:rsidRDefault="00121F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B09A" w14:textId="77777777" w:rsidR="00C90CD1" w:rsidRDefault="00C90CD1" w:rsidP="00FB59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6902AE" w14:textId="77777777" w:rsidR="00C90CD1" w:rsidRPr="00C90CD1" w:rsidRDefault="00C90CD1" w:rsidP="00C9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D0D2" w14:textId="37AE85AE" w:rsidR="00C90CD1" w:rsidRDefault="00C90CD1" w:rsidP="00FB59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BC37B9" w14:textId="77777777" w:rsidR="00C90CD1" w:rsidRPr="00C90CD1" w:rsidRDefault="00C90CD1" w:rsidP="00C9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732F" w14:textId="77777777" w:rsidR="00C90CD1" w:rsidRDefault="00C90CD1" w:rsidP="00FB59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3E292D" w14:textId="77777777" w:rsidR="00C90CD1" w:rsidRPr="00C90CD1" w:rsidRDefault="00C90CD1" w:rsidP="00C90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A4A5" w14:textId="07D02A36" w:rsidR="00C90CD1" w:rsidRDefault="00C90CD1" w:rsidP="00FB59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25ECF1" w14:textId="77777777" w:rsidR="00C90CD1" w:rsidRPr="00C90CD1" w:rsidRDefault="00C90CD1" w:rsidP="00C90C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B5C6" w14:textId="77777777" w:rsidR="00C90CD1" w:rsidRPr="00C90CD1" w:rsidRDefault="00C90CD1" w:rsidP="00C9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0635" w14:textId="77777777" w:rsidR="00121FA3" w:rsidRPr="00B844FE" w:rsidRDefault="00121FA3" w:rsidP="00B844FE">
      <w:r>
        <w:separator/>
      </w:r>
    </w:p>
  </w:footnote>
  <w:footnote w:type="continuationSeparator" w:id="0">
    <w:p w14:paraId="6F619AD2" w14:textId="77777777" w:rsidR="00121FA3" w:rsidRPr="00B844FE" w:rsidRDefault="00121F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6538" w14:textId="58C209E9" w:rsidR="00C90CD1" w:rsidRPr="00C90CD1" w:rsidRDefault="00C90CD1" w:rsidP="00C90CD1">
    <w:pPr>
      <w:pStyle w:val="Header"/>
    </w:pPr>
    <w:r>
      <w:t>CS for CS for SB 4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1FA7" w14:textId="56FB0081" w:rsidR="00C90CD1" w:rsidRPr="00C90CD1" w:rsidRDefault="00C90CD1" w:rsidP="00C90CD1">
    <w:pPr>
      <w:pStyle w:val="Header"/>
    </w:pPr>
    <w:r>
      <w:t>CS for CS for SB 4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C827" w14:textId="1720B6EB" w:rsidR="00C90CD1" w:rsidRPr="00C90CD1" w:rsidRDefault="00C90CD1" w:rsidP="00C90CD1">
    <w:pPr>
      <w:pStyle w:val="Header"/>
    </w:pPr>
    <w:r>
      <w:t>CS for CS for SB 4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201F" w14:textId="6A1CB1A4" w:rsidR="00C90CD1" w:rsidRPr="00C90CD1" w:rsidRDefault="00C90CD1" w:rsidP="00C90CD1">
    <w:pPr>
      <w:pStyle w:val="Header"/>
    </w:pPr>
    <w:r>
      <w:t>CS for CS for SB 4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9C19" w14:textId="74F4178D" w:rsidR="00C90CD1" w:rsidRPr="00C90CD1" w:rsidRDefault="00DD2FF6" w:rsidP="00C90CD1">
    <w:pPr>
      <w:pStyle w:val="Header"/>
    </w:pPr>
    <w:proofErr w:type="spellStart"/>
    <w:r>
      <w:t>Enr</w:t>
    </w:r>
    <w:proofErr w:type="spellEnd"/>
    <w:r>
      <w:t xml:space="preserve"> </w:t>
    </w:r>
    <w:r w:rsidR="00C90CD1">
      <w:t>CS for CS for SB 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9980769">
    <w:abstractNumId w:val="0"/>
  </w:num>
  <w:num w:numId="2" w16cid:durableId="2074037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A3"/>
    <w:rsid w:val="00002112"/>
    <w:rsid w:val="0000526A"/>
    <w:rsid w:val="000539C4"/>
    <w:rsid w:val="00070339"/>
    <w:rsid w:val="00085D22"/>
    <w:rsid w:val="000C5C77"/>
    <w:rsid w:val="0010070F"/>
    <w:rsid w:val="0011072C"/>
    <w:rsid w:val="00121FA3"/>
    <w:rsid w:val="0014399F"/>
    <w:rsid w:val="0015112E"/>
    <w:rsid w:val="001552E7"/>
    <w:rsid w:val="001566B4"/>
    <w:rsid w:val="00175B38"/>
    <w:rsid w:val="001B72D3"/>
    <w:rsid w:val="001C279E"/>
    <w:rsid w:val="001D459E"/>
    <w:rsid w:val="00235E7C"/>
    <w:rsid w:val="0027011C"/>
    <w:rsid w:val="00273E72"/>
    <w:rsid w:val="00274200"/>
    <w:rsid w:val="00275740"/>
    <w:rsid w:val="002A0269"/>
    <w:rsid w:val="00301F44"/>
    <w:rsid w:val="00303684"/>
    <w:rsid w:val="003143F5"/>
    <w:rsid w:val="00314854"/>
    <w:rsid w:val="00353A5B"/>
    <w:rsid w:val="003C51CD"/>
    <w:rsid w:val="004247A2"/>
    <w:rsid w:val="004449C3"/>
    <w:rsid w:val="004B2795"/>
    <w:rsid w:val="004B7F95"/>
    <w:rsid w:val="004C13DD"/>
    <w:rsid w:val="004E3441"/>
    <w:rsid w:val="004F508D"/>
    <w:rsid w:val="00505192"/>
    <w:rsid w:val="005A5366"/>
    <w:rsid w:val="00637E73"/>
    <w:rsid w:val="00665226"/>
    <w:rsid w:val="006865E9"/>
    <w:rsid w:val="00691F3E"/>
    <w:rsid w:val="00694BFB"/>
    <w:rsid w:val="006A106B"/>
    <w:rsid w:val="006A15B5"/>
    <w:rsid w:val="006B4453"/>
    <w:rsid w:val="006C523D"/>
    <w:rsid w:val="006D4036"/>
    <w:rsid w:val="007E02CF"/>
    <w:rsid w:val="007F1CF5"/>
    <w:rsid w:val="00821404"/>
    <w:rsid w:val="00827DAD"/>
    <w:rsid w:val="00834EDE"/>
    <w:rsid w:val="008736AA"/>
    <w:rsid w:val="008752AF"/>
    <w:rsid w:val="008D275D"/>
    <w:rsid w:val="008E0CEE"/>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90CD1"/>
    <w:rsid w:val="00CB20EF"/>
    <w:rsid w:val="00CD12CB"/>
    <w:rsid w:val="00CD36CF"/>
    <w:rsid w:val="00CD3F81"/>
    <w:rsid w:val="00CE5B79"/>
    <w:rsid w:val="00CF1DCA"/>
    <w:rsid w:val="00D27C2D"/>
    <w:rsid w:val="00D579FC"/>
    <w:rsid w:val="00DD2FF6"/>
    <w:rsid w:val="00DE526B"/>
    <w:rsid w:val="00DF199D"/>
    <w:rsid w:val="00E01542"/>
    <w:rsid w:val="00E055E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0FADB"/>
  <w15:chartTrackingRefBased/>
  <w15:docId w15:val="{639B95D7-DCB1-4630-B059-956F169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link w:val="EnactingClauseChar"/>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link w:val="NoteChar"/>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HeadingChar">
    <w:name w:val="Section Heading Char"/>
    <w:link w:val="SectionHeading"/>
    <w:rsid w:val="00C90CD1"/>
    <w:rPr>
      <w:rFonts w:eastAsia="Calibri"/>
      <w:b/>
      <w:color w:val="000000"/>
    </w:rPr>
  </w:style>
  <w:style w:type="character" w:customStyle="1" w:styleId="ArticleHeadingChar">
    <w:name w:val="Article Heading Char"/>
    <w:link w:val="ArticleHeading"/>
    <w:rsid w:val="00C90CD1"/>
    <w:rPr>
      <w:rFonts w:eastAsia="Calibri"/>
      <w:b/>
      <w:caps/>
      <w:color w:val="000000"/>
      <w:sz w:val="24"/>
    </w:rPr>
  </w:style>
  <w:style w:type="character" w:customStyle="1" w:styleId="NoteChar">
    <w:name w:val="Note Char"/>
    <w:link w:val="Note"/>
    <w:rsid w:val="00C90CD1"/>
    <w:rPr>
      <w:rFonts w:eastAsia="Calibri"/>
      <w:color w:val="000000"/>
      <w:sz w:val="20"/>
    </w:rPr>
  </w:style>
  <w:style w:type="character" w:customStyle="1" w:styleId="SectionBodyChar">
    <w:name w:val="Section Body Char"/>
    <w:link w:val="SectionBody"/>
    <w:rsid w:val="00C90CD1"/>
    <w:rPr>
      <w:rFonts w:eastAsia="Calibri"/>
      <w:color w:val="000000"/>
    </w:rPr>
  </w:style>
  <w:style w:type="character" w:customStyle="1" w:styleId="EnactingClauseChar">
    <w:name w:val="Enacting Clause Char"/>
    <w:basedOn w:val="DefaultParagraphFont"/>
    <w:link w:val="EnactingClause"/>
    <w:rsid w:val="00C90CD1"/>
    <w:rPr>
      <w:rFonts w:eastAsia="Calibri"/>
      <w:i/>
      <w:color w:val="000000"/>
    </w:rPr>
  </w:style>
  <w:style w:type="character" w:styleId="PageNumber">
    <w:name w:val="page number"/>
    <w:basedOn w:val="DefaultParagraphFont"/>
    <w:uiPriority w:val="99"/>
    <w:semiHidden/>
    <w:locked/>
    <w:rsid w:val="00C9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1C8989B64488F871573DC01CAE35C"/>
        <w:category>
          <w:name w:val="General"/>
          <w:gallery w:val="placeholder"/>
        </w:category>
        <w:types>
          <w:type w:val="bbPlcHdr"/>
        </w:types>
        <w:behaviors>
          <w:behavior w:val="content"/>
        </w:behaviors>
        <w:guid w:val="{E696B20E-8D03-4109-A4E7-67476A8EA1C7}"/>
      </w:docPartPr>
      <w:docPartBody>
        <w:p w:rsidR="006E3729" w:rsidRDefault="006E3729">
          <w:pPr>
            <w:pStyle w:val="6E81C8989B64488F871573DC01CAE35C"/>
          </w:pPr>
          <w:r w:rsidRPr="00B844FE">
            <w:t>Prefix Text</w:t>
          </w:r>
        </w:p>
      </w:docPartBody>
    </w:docPart>
    <w:docPart>
      <w:docPartPr>
        <w:name w:val="977DC5F010F745E196B8A59907E52B36"/>
        <w:category>
          <w:name w:val="General"/>
          <w:gallery w:val="placeholder"/>
        </w:category>
        <w:types>
          <w:type w:val="bbPlcHdr"/>
        </w:types>
        <w:behaviors>
          <w:behavior w:val="content"/>
        </w:behaviors>
        <w:guid w:val="{2C2D5012-5AAB-4A40-87BC-70E9E392DBAC}"/>
      </w:docPartPr>
      <w:docPartBody>
        <w:p w:rsidR="006E3729" w:rsidRDefault="006E3729">
          <w:pPr>
            <w:pStyle w:val="977DC5F010F745E196B8A59907E52B36"/>
          </w:pPr>
          <w:r w:rsidRPr="00B844FE">
            <w:t>[Type here]</w:t>
          </w:r>
        </w:p>
      </w:docPartBody>
    </w:docPart>
    <w:docPart>
      <w:docPartPr>
        <w:name w:val="11EE30B1B29240D3B2AB54B9757FDD94"/>
        <w:category>
          <w:name w:val="General"/>
          <w:gallery w:val="placeholder"/>
        </w:category>
        <w:types>
          <w:type w:val="bbPlcHdr"/>
        </w:types>
        <w:behaviors>
          <w:behavior w:val="content"/>
        </w:behaviors>
        <w:guid w:val="{766C07E1-EB6C-4E5A-ABBE-38A7A536B0E0}"/>
      </w:docPartPr>
      <w:docPartBody>
        <w:p w:rsidR="006E3729" w:rsidRDefault="006E3729">
          <w:pPr>
            <w:pStyle w:val="11EE30B1B29240D3B2AB54B9757FDD9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9"/>
    <w:rsid w:val="006E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A5CC59FC748BE87DB069F94BB0EDF">
    <w:name w:val="105A5CC59FC748BE87DB069F94BB0EDF"/>
  </w:style>
  <w:style w:type="paragraph" w:customStyle="1" w:styleId="6E81C8989B64488F871573DC01CAE35C">
    <w:name w:val="6E81C8989B64488F871573DC01CAE35C"/>
  </w:style>
  <w:style w:type="paragraph" w:customStyle="1" w:styleId="977DC5F010F745E196B8A59907E52B36">
    <w:name w:val="977DC5F010F745E196B8A59907E52B36"/>
  </w:style>
  <w:style w:type="paragraph" w:customStyle="1" w:styleId="11EE30B1B29240D3B2AB54B9757FDD94">
    <w:name w:val="11EE30B1B29240D3B2AB54B9757FDD94"/>
  </w:style>
  <w:style w:type="character" w:styleId="PlaceholderText">
    <w:name w:val="Placeholder Text"/>
    <w:basedOn w:val="DefaultParagraphFont"/>
    <w:uiPriority w:val="99"/>
    <w:semiHidden/>
    <w:rsid w:val="006E3729"/>
    <w:rPr>
      <w:color w:val="808080"/>
    </w:rPr>
  </w:style>
  <w:style w:type="paragraph" w:customStyle="1" w:styleId="80D9D37B8F9B4F52AF65AFB7E09E1079">
    <w:name w:val="80D9D37B8F9B4F52AF65AFB7E09E1079"/>
  </w:style>
  <w:style w:type="paragraph" w:customStyle="1" w:styleId="BF0B7D8015D5471E95774F466E229B8C">
    <w:name w:val="BF0B7D8015D5471E95774F466E229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6</TotalTime>
  <Pages>7</Pages>
  <Words>1571</Words>
  <Characters>8578</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6. WEST VIRGINIA PUBLIC EMPLOYEES INSURANCE ACT.</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6</cp:revision>
  <dcterms:created xsi:type="dcterms:W3CDTF">2024-02-15T20:13:00Z</dcterms:created>
  <dcterms:modified xsi:type="dcterms:W3CDTF">2024-03-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cbdd7567d9c4c65984f5ad3fcfe9f84b77b517da15e06dad3d7cc338b04a7</vt:lpwstr>
  </property>
</Properties>
</file>